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3FAC21CB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</w:t>
      </w:r>
      <w:r w:rsidR="00E27677" w:rsidRPr="00EB4CAE">
        <w:rPr>
          <w:rFonts w:ascii="Arial" w:hAnsi="Arial" w:cs="Arial"/>
          <w:b/>
          <w:snapToGrid w:val="0"/>
        </w:rPr>
        <w:t xml:space="preserve">– </w:t>
      </w:r>
      <w:r w:rsidR="005456DE">
        <w:rPr>
          <w:rFonts w:ascii="Arial" w:hAnsi="Arial" w:cs="Arial"/>
          <w:b/>
          <w:snapToGrid w:val="0"/>
        </w:rPr>
        <w:t>8</w:t>
      </w:r>
      <w:r w:rsidR="005456DE" w:rsidRPr="005456DE">
        <w:rPr>
          <w:rFonts w:ascii="Arial" w:hAnsi="Arial" w:cs="Arial"/>
          <w:b/>
          <w:snapToGrid w:val="0"/>
          <w:vertAlign w:val="superscript"/>
        </w:rPr>
        <w:t>th</w:t>
      </w:r>
      <w:r w:rsidR="005456DE">
        <w:rPr>
          <w:rFonts w:ascii="Arial" w:hAnsi="Arial" w:cs="Arial"/>
          <w:b/>
          <w:snapToGrid w:val="0"/>
        </w:rPr>
        <w:t xml:space="preserve"> September </w:t>
      </w:r>
      <w:r w:rsidR="003A64E7">
        <w:rPr>
          <w:rFonts w:ascii="Arial" w:hAnsi="Arial" w:cs="Arial"/>
          <w:b/>
          <w:snapToGrid w:val="0"/>
        </w:rPr>
        <w:t>2025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2D518588" w:rsidR="002415EE" w:rsidRPr="00EB4CAE" w:rsidRDefault="0063558D" w:rsidP="00040CD1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1559"/>
      </w:tblGrid>
      <w:tr w:rsidR="007157B8" w:rsidRPr="00EB4CAE" w14:paraId="49A40D26" w14:textId="77777777" w:rsidTr="005C5C88">
        <w:tc>
          <w:tcPr>
            <w:tcW w:w="2093" w:type="dxa"/>
          </w:tcPr>
          <w:p w14:paraId="57FD1592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7157B8" w:rsidRPr="00EB4CAE" w:rsidRDefault="007157B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1559" w:type="dxa"/>
          </w:tcPr>
          <w:p w14:paraId="0072A802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7157B8" w:rsidRPr="00EB4CAE" w14:paraId="292683D3" w14:textId="77777777" w:rsidTr="005C5C88">
        <w:tc>
          <w:tcPr>
            <w:tcW w:w="2093" w:type="dxa"/>
          </w:tcPr>
          <w:p w14:paraId="35993C07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7157B8" w:rsidRPr="00EB4CAE" w:rsidRDefault="007157B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559" w:type="dxa"/>
          </w:tcPr>
          <w:p w14:paraId="6CA24B10" w14:textId="77777777" w:rsidR="007157B8" w:rsidRPr="00EB4CAE" w:rsidRDefault="007157B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7157B8" w:rsidRPr="00EB4CAE" w14:paraId="1C364381" w14:textId="77777777" w:rsidTr="005C5C88">
        <w:tc>
          <w:tcPr>
            <w:tcW w:w="2093" w:type="dxa"/>
          </w:tcPr>
          <w:p w14:paraId="459BF56B" w14:textId="7ADCDCE7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CE2F95">
              <w:rPr>
                <w:rFonts w:ascii="Arial" w:hAnsi="Arial" w:cs="Arial"/>
                <w:snapToGrid w:val="0"/>
              </w:rPr>
              <w:t xml:space="preserve">BACS </w:t>
            </w:r>
            <w:r w:rsidR="00C26E53">
              <w:rPr>
                <w:rFonts w:ascii="Arial" w:hAnsi="Arial" w:cs="Arial"/>
                <w:snapToGrid w:val="0"/>
              </w:rPr>
              <w:t>25/</w:t>
            </w:r>
            <w:r w:rsidR="005456DE">
              <w:rPr>
                <w:rFonts w:ascii="Arial" w:hAnsi="Arial" w:cs="Arial"/>
                <w:snapToGrid w:val="0"/>
              </w:rPr>
              <w:t>3</w:t>
            </w:r>
            <w:r w:rsidR="00111F12">
              <w:rPr>
                <w:rFonts w:ascii="Arial" w:hAnsi="Arial" w:cs="Arial"/>
                <w:snapToGrid w:val="0"/>
              </w:rPr>
              <w:t>9</w:t>
            </w:r>
          </w:p>
        </w:tc>
        <w:tc>
          <w:tcPr>
            <w:tcW w:w="3572" w:type="dxa"/>
          </w:tcPr>
          <w:p w14:paraId="0B22D374" w14:textId="40604556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216CADA" w14:textId="17E5B832" w:rsidR="0068100F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Salary (</w:t>
            </w:r>
            <w:r w:rsidR="00111F12">
              <w:rPr>
                <w:rFonts w:ascii="Arial" w:hAnsi="Arial" w:cs="Arial"/>
                <w:snapToGrid w:val="0"/>
              </w:rPr>
              <w:t>August</w:t>
            </w:r>
            <w:r w:rsidR="00280B32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2126" w:type="dxa"/>
          </w:tcPr>
          <w:p w14:paraId="4F70F27F" w14:textId="04D46855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68E7B5CC" w14:textId="71BC6508" w:rsidR="007157B8" w:rsidRPr="00FF7BC5" w:rsidRDefault="005F6223" w:rsidP="00957530">
            <w:pPr>
              <w:widowControl w:val="0"/>
              <w:tabs>
                <w:tab w:val="left" w:pos="1320"/>
              </w:tabs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 724.84</w:t>
            </w:r>
          </w:p>
        </w:tc>
      </w:tr>
      <w:tr w:rsidR="007157B8" w:rsidRPr="00EB4CAE" w14:paraId="25EA7BE2" w14:textId="77777777" w:rsidTr="005C5C88">
        <w:tc>
          <w:tcPr>
            <w:tcW w:w="2093" w:type="dxa"/>
          </w:tcPr>
          <w:p w14:paraId="091031D9" w14:textId="67660E5D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4D5504C8" w14:textId="3D67A287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NEST</w:t>
            </w:r>
          </w:p>
        </w:tc>
        <w:tc>
          <w:tcPr>
            <w:tcW w:w="4395" w:type="dxa"/>
          </w:tcPr>
          <w:p w14:paraId="51A55A47" w14:textId="213C5565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ension</w:t>
            </w:r>
            <w:r w:rsidR="005456DE">
              <w:rPr>
                <w:rFonts w:ascii="Arial" w:hAnsi="Arial" w:cs="Arial"/>
                <w:snapToGrid w:val="0"/>
              </w:rPr>
              <w:t xml:space="preserve"> </w:t>
            </w:r>
          </w:p>
        </w:tc>
        <w:tc>
          <w:tcPr>
            <w:tcW w:w="2126" w:type="dxa"/>
          </w:tcPr>
          <w:p w14:paraId="4F8525AA" w14:textId="10DE3B10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1559" w:type="dxa"/>
          </w:tcPr>
          <w:p w14:paraId="14DE0ECD" w14:textId="6FC76D7C" w:rsidR="007157B8" w:rsidRPr="00FF7BC5" w:rsidRDefault="00524CE2" w:rsidP="003175F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</w:t>
            </w:r>
            <w:r w:rsidR="007D1B4D">
              <w:rPr>
                <w:rFonts w:ascii="Arial" w:hAnsi="Arial" w:cs="Arial"/>
                <w:snapToGrid w:val="0"/>
              </w:rPr>
              <w:t xml:space="preserve">             </w:t>
            </w:r>
            <w:r w:rsidR="00197761">
              <w:rPr>
                <w:rFonts w:ascii="Arial" w:hAnsi="Arial" w:cs="Arial"/>
                <w:snapToGrid w:val="0"/>
              </w:rPr>
              <w:t>53.91</w:t>
            </w:r>
            <w:r>
              <w:rPr>
                <w:rFonts w:ascii="Arial" w:hAnsi="Arial" w:cs="Arial"/>
                <w:snapToGrid w:val="0"/>
              </w:rPr>
              <w:t xml:space="preserve">             </w:t>
            </w:r>
          </w:p>
        </w:tc>
      </w:tr>
      <w:tr w:rsidR="005456DE" w:rsidRPr="00EB4CAE" w14:paraId="67469F82" w14:textId="77777777" w:rsidTr="005C5C88">
        <w:tc>
          <w:tcPr>
            <w:tcW w:w="2093" w:type="dxa"/>
          </w:tcPr>
          <w:p w14:paraId="192619A2" w14:textId="6791B7A5" w:rsidR="005456D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65B226EE" w14:textId="703B3A5A" w:rsidR="005456D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Unity Bank</w:t>
            </w:r>
          </w:p>
        </w:tc>
        <w:tc>
          <w:tcPr>
            <w:tcW w:w="4395" w:type="dxa"/>
          </w:tcPr>
          <w:p w14:paraId="7E8C5272" w14:textId="6B073EA2" w:rsidR="005456D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Service Charge </w:t>
            </w:r>
          </w:p>
        </w:tc>
        <w:tc>
          <w:tcPr>
            <w:tcW w:w="2126" w:type="dxa"/>
          </w:tcPr>
          <w:p w14:paraId="6843E562" w14:textId="6051131B" w:rsidR="005456DE" w:rsidRPr="00EB4CA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559" w:type="dxa"/>
          </w:tcPr>
          <w:p w14:paraId="0FC3D81E" w14:textId="316E241D" w:rsidR="005456DE" w:rsidRDefault="00111F12" w:rsidP="00111F1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</w:t>
            </w:r>
            <w:r w:rsidR="00116681">
              <w:rPr>
                <w:rFonts w:ascii="Arial" w:hAnsi="Arial" w:cs="Arial"/>
                <w:snapToGrid w:val="0"/>
              </w:rPr>
              <w:t xml:space="preserve">            6.75</w:t>
            </w:r>
            <w:r>
              <w:rPr>
                <w:rFonts w:ascii="Arial" w:hAnsi="Arial" w:cs="Arial"/>
                <w:snapToGrid w:val="0"/>
              </w:rPr>
              <w:t xml:space="preserve">        </w:t>
            </w:r>
          </w:p>
        </w:tc>
      </w:tr>
      <w:tr w:rsidR="005456DE" w:rsidRPr="00EB4CAE" w14:paraId="655C30E1" w14:textId="77777777" w:rsidTr="005C5C88">
        <w:tc>
          <w:tcPr>
            <w:tcW w:w="2093" w:type="dxa"/>
          </w:tcPr>
          <w:p w14:paraId="207C2099" w14:textId="48AE4AE9" w:rsidR="005456DE" w:rsidRDefault="00111F12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40</w:t>
            </w:r>
          </w:p>
        </w:tc>
        <w:tc>
          <w:tcPr>
            <w:tcW w:w="3572" w:type="dxa"/>
          </w:tcPr>
          <w:p w14:paraId="54FB548A" w14:textId="128C7280" w:rsidR="005456DE" w:rsidRDefault="00111F12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RS Marine Services</w:t>
            </w:r>
          </w:p>
        </w:tc>
        <w:tc>
          <w:tcPr>
            <w:tcW w:w="4395" w:type="dxa"/>
          </w:tcPr>
          <w:p w14:paraId="48E70C7F" w14:textId="31FAE637" w:rsidR="005456DE" w:rsidRDefault="00111F12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ost Painting</w:t>
            </w:r>
          </w:p>
        </w:tc>
        <w:tc>
          <w:tcPr>
            <w:tcW w:w="2126" w:type="dxa"/>
          </w:tcPr>
          <w:p w14:paraId="62D74039" w14:textId="4B0AE4ED" w:rsidR="005456DE" w:rsidRPr="00EB4CAE" w:rsidRDefault="00111F12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76C7AD9C" w14:textId="1E3E23E2" w:rsidR="005456DE" w:rsidRDefault="00111F12" w:rsidP="005456DE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30.00</w:t>
            </w:r>
          </w:p>
        </w:tc>
      </w:tr>
      <w:tr w:rsidR="005456DE" w:rsidRPr="00EB4CAE" w14:paraId="0AA7AA78" w14:textId="77777777" w:rsidTr="005C5C88">
        <w:tc>
          <w:tcPr>
            <w:tcW w:w="2093" w:type="dxa"/>
          </w:tcPr>
          <w:p w14:paraId="46F5A898" w14:textId="797C1A65" w:rsidR="005456DE" w:rsidRDefault="00615783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4</w:t>
            </w:r>
            <w:r w:rsidR="00197761"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3572" w:type="dxa"/>
          </w:tcPr>
          <w:p w14:paraId="5951AF0D" w14:textId="78DEC281" w:rsidR="005456DE" w:rsidRDefault="00615783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. Lake</w:t>
            </w:r>
          </w:p>
        </w:tc>
        <w:tc>
          <w:tcPr>
            <w:tcW w:w="4395" w:type="dxa"/>
          </w:tcPr>
          <w:p w14:paraId="2DB56BC7" w14:textId="77B4FB57" w:rsidR="005456DE" w:rsidRDefault="00615783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xpenses</w:t>
            </w:r>
          </w:p>
        </w:tc>
        <w:tc>
          <w:tcPr>
            <w:tcW w:w="2126" w:type="dxa"/>
          </w:tcPr>
          <w:p w14:paraId="23F473E8" w14:textId="06A6F7A6" w:rsidR="005456DE" w:rsidRPr="00EB4CAE" w:rsidRDefault="00615783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740F511D" w14:textId="1099BD64" w:rsidR="005456DE" w:rsidRDefault="00615783" w:rsidP="005456DE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43.40</w:t>
            </w:r>
          </w:p>
        </w:tc>
      </w:tr>
      <w:tr w:rsidR="00420E9C" w:rsidRPr="00EB4CAE" w14:paraId="73849C72" w14:textId="77777777" w:rsidTr="005C5C88">
        <w:tc>
          <w:tcPr>
            <w:tcW w:w="2093" w:type="dxa"/>
          </w:tcPr>
          <w:p w14:paraId="4AAF511C" w14:textId="08413083" w:rsidR="00420E9C" w:rsidRDefault="00197761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42</w:t>
            </w:r>
          </w:p>
        </w:tc>
        <w:tc>
          <w:tcPr>
            <w:tcW w:w="3572" w:type="dxa"/>
          </w:tcPr>
          <w:p w14:paraId="42C7739E" w14:textId="5D7EE466" w:rsidR="00420E9C" w:rsidRDefault="00197761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.G.H Engraving</w:t>
            </w:r>
          </w:p>
        </w:tc>
        <w:tc>
          <w:tcPr>
            <w:tcW w:w="4395" w:type="dxa"/>
          </w:tcPr>
          <w:p w14:paraId="78AB4312" w14:textId="5DBCC673" w:rsidR="00420E9C" w:rsidRDefault="00197761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 x Memorial Plaques</w:t>
            </w:r>
          </w:p>
        </w:tc>
        <w:tc>
          <w:tcPr>
            <w:tcW w:w="2126" w:type="dxa"/>
          </w:tcPr>
          <w:p w14:paraId="5D38FF1A" w14:textId="700D11BB" w:rsidR="00420E9C" w:rsidRDefault="00197761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559" w:type="dxa"/>
          </w:tcPr>
          <w:p w14:paraId="6E9F6222" w14:textId="11C52EC0" w:rsidR="00420E9C" w:rsidRDefault="00197761" w:rsidP="005456DE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5.00</w:t>
            </w:r>
          </w:p>
        </w:tc>
      </w:tr>
      <w:tr w:rsidR="00420E9C" w:rsidRPr="00EB4CAE" w14:paraId="64045376" w14:textId="77777777" w:rsidTr="005C5C88">
        <w:tc>
          <w:tcPr>
            <w:tcW w:w="2093" w:type="dxa"/>
          </w:tcPr>
          <w:p w14:paraId="697D5A18" w14:textId="553BE9FD" w:rsidR="00420E9C" w:rsidRDefault="004C63A0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08F62DB4" w14:textId="31FF59DC" w:rsidR="00420E9C" w:rsidRDefault="004C63A0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Ecotricity </w:t>
            </w:r>
          </w:p>
        </w:tc>
        <w:tc>
          <w:tcPr>
            <w:tcW w:w="4395" w:type="dxa"/>
          </w:tcPr>
          <w:p w14:paraId="674403D7" w14:textId="14226C60" w:rsidR="00420E9C" w:rsidRDefault="004C63A0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Unmetered Power Supply (August)</w:t>
            </w:r>
          </w:p>
        </w:tc>
        <w:tc>
          <w:tcPr>
            <w:tcW w:w="2126" w:type="dxa"/>
          </w:tcPr>
          <w:p w14:paraId="37544AD0" w14:textId="60A1C463" w:rsidR="00420E9C" w:rsidRDefault="004C63A0" w:rsidP="005456D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1559" w:type="dxa"/>
          </w:tcPr>
          <w:p w14:paraId="37C6E322" w14:textId="07222985" w:rsidR="00420E9C" w:rsidRDefault="004C63A0" w:rsidP="005456DE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99.67</w:t>
            </w:r>
          </w:p>
        </w:tc>
      </w:tr>
      <w:tr w:rsidR="004C63A0" w:rsidRPr="00EB4CAE" w14:paraId="199D3C48" w14:textId="77777777" w:rsidTr="005C5C88">
        <w:tc>
          <w:tcPr>
            <w:tcW w:w="2093" w:type="dxa"/>
          </w:tcPr>
          <w:p w14:paraId="170974CB" w14:textId="77777777" w:rsidR="004C63A0" w:rsidRDefault="004C63A0" w:rsidP="005456D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60D23ECD" w14:textId="77777777" w:rsidR="004C63A0" w:rsidRDefault="004C63A0" w:rsidP="005456D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CC01B01" w14:textId="77777777" w:rsidR="004C63A0" w:rsidRDefault="004C63A0" w:rsidP="005456D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70D90213" w14:textId="77777777" w:rsidR="004C63A0" w:rsidRDefault="004C63A0" w:rsidP="005456D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559" w:type="dxa"/>
          </w:tcPr>
          <w:p w14:paraId="503197E6" w14:textId="77777777" w:rsidR="004C63A0" w:rsidRDefault="004C63A0" w:rsidP="005456DE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4C63A0" w:rsidRPr="00EB4CAE" w14:paraId="419BC18C" w14:textId="77777777" w:rsidTr="005C5C88">
        <w:tc>
          <w:tcPr>
            <w:tcW w:w="2093" w:type="dxa"/>
          </w:tcPr>
          <w:p w14:paraId="12DDF274" w14:textId="77777777" w:rsidR="004C63A0" w:rsidRDefault="004C63A0" w:rsidP="005456D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67AB016A" w14:textId="77777777" w:rsidR="004C63A0" w:rsidRDefault="004C63A0" w:rsidP="005456D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26621EF8" w14:textId="77777777" w:rsidR="004C63A0" w:rsidRDefault="004C63A0" w:rsidP="005456D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1D4AD34F" w14:textId="77777777" w:rsidR="004C63A0" w:rsidRDefault="004C63A0" w:rsidP="005456D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559" w:type="dxa"/>
          </w:tcPr>
          <w:p w14:paraId="5A992E8D" w14:textId="77777777" w:rsidR="004C63A0" w:rsidRDefault="004C63A0" w:rsidP="005456DE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5456DE" w:rsidRPr="00EB4CAE" w14:paraId="12F51A3D" w14:textId="77777777" w:rsidTr="005C5C88">
        <w:tc>
          <w:tcPr>
            <w:tcW w:w="2093" w:type="dxa"/>
          </w:tcPr>
          <w:p w14:paraId="661FECEB" w14:textId="0E0B75BA" w:rsidR="005456DE" w:rsidRPr="00EB4CA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5456DE" w:rsidRPr="00EB4CAE" w:rsidRDefault="005456DE" w:rsidP="005456D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5456DE" w:rsidRPr="00EB4CAE" w:rsidRDefault="005456DE" w:rsidP="005456DE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5456DE" w:rsidRPr="00EB4CAE" w:rsidRDefault="005456DE" w:rsidP="005456DE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559" w:type="dxa"/>
          </w:tcPr>
          <w:p w14:paraId="6165A197" w14:textId="0547E965" w:rsidR="00615783" w:rsidRPr="005A2876" w:rsidRDefault="005456DE" w:rsidP="00615783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5A2876">
              <w:rPr>
                <w:rFonts w:ascii="Arial" w:hAnsi="Arial" w:cs="Arial"/>
                <w:b/>
                <w:bCs/>
                <w:snapToGrid w:val="0"/>
              </w:rPr>
              <w:t>£</w:t>
            </w:r>
            <w:r w:rsidR="00615783">
              <w:rPr>
                <w:rFonts w:ascii="Arial" w:hAnsi="Arial" w:cs="Arial"/>
                <w:b/>
                <w:bCs/>
                <w:snapToGrid w:val="0"/>
              </w:rPr>
              <w:t>1,</w:t>
            </w:r>
            <w:r w:rsidR="004C63A0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197761">
              <w:rPr>
                <w:rFonts w:ascii="Arial" w:hAnsi="Arial" w:cs="Arial"/>
                <w:b/>
                <w:bCs/>
                <w:snapToGrid w:val="0"/>
              </w:rPr>
              <w:t>33</w:t>
            </w:r>
            <w:r w:rsidR="00615783">
              <w:rPr>
                <w:rFonts w:ascii="Arial" w:hAnsi="Arial" w:cs="Arial"/>
                <w:b/>
                <w:bCs/>
                <w:snapToGrid w:val="0"/>
              </w:rPr>
              <w:t>.</w:t>
            </w:r>
            <w:r w:rsidR="004C63A0">
              <w:rPr>
                <w:rFonts w:ascii="Arial" w:hAnsi="Arial" w:cs="Arial"/>
                <w:b/>
                <w:bCs/>
                <w:snapToGrid w:val="0"/>
              </w:rPr>
              <w:t>57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81C730" w14:textId="77777777" w:rsidR="00B126B5" w:rsidRDefault="00B126B5" w:rsidP="00040CD1">
      <w:pPr>
        <w:widowControl w:val="0"/>
        <w:rPr>
          <w:rFonts w:ascii="Arial" w:hAnsi="Arial" w:cs="Arial"/>
          <w:snapToGrid w:val="0"/>
        </w:rPr>
      </w:pPr>
    </w:p>
    <w:p w14:paraId="2F1909D7" w14:textId="11597247" w:rsidR="002415EE" w:rsidRPr="00EB4CAE" w:rsidRDefault="00F03DB9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Supporting documentation</w:t>
      </w:r>
      <w:r w:rsidR="000B30B5" w:rsidRPr="00EB4CAE">
        <w:rPr>
          <w:rFonts w:ascii="Arial" w:hAnsi="Arial" w:cs="Arial"/>
          <w:snapToGrid w:val="0"/>
        </w:rPr>
        <w:t xml:space="preserve"> </w:t>
      </w:r>
      <w:r w:rsidR="00D84208" w:rsidRPr="00EB4CAE">
        <w:rPr>
          <w:rFonts w:ascii="Arial" w:hAnsi="Arial" w:cs="Arial"/>
          <w:snapToGrid w:val="0"/>
        </w:rPr>
        <w:t xml:space="preserve">has been circulated prior to the Council meeting. </w:t>
      </w:r>
    </w:p>
    <w:p w14:paraId="1DACA5C2" w14:textId="595F8B74" w:rsidR="000A3A50" w:rsidRDefault="00BE74D1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 xml:space="preserve">All amounts include VAT where </w:t>
      </w:r>
      <w:r w:rsidR="009E1CDA" w:rsidRPr="00EB4CAE">
        <w:rPr>
          <w:rFonts w:ascii="Arial" w:hAnsi="Arial" w:cs="Arial"/>
          <w:snapToGrid w:val="0"/>
        </w:rPr>
        <w:t>applicable.</w:t>
      </w:r>
      <w:r w:rsidR="00EB4CAE">
        <w:rPr>
          <w:rFonts w:ascii="Arial" w:hAnsi="Arial" w:cs="Arial"/>
          <w:snapToGrid w:val="0"/>
        </w:rPr>
        <w:tab/>
      </w:r>
    </w:p>
    <w:p w14:paraId="03142740" w14:textId="77777777" w:rsidR="00410035" w:rsidRDefault="00410035" w:rsidP="00040CD1">
      <w:pPr>
        <w:widowControl w:val="0"/>
        <w:rPr>
          <w:rFonts w:ascii="Arial" w:hAnsi="Arial" w:cs="Arial"/>
          <w:snapToGrid w:val="0"/>
        </w:rPr>
      </w:pPr>
    </w:p>
    <w:p w14:paraId="031D7A29" w14:textId="58F57E55" w:rsidR="003175F3" w:rsidRDefault="00250A85" w:rsidP="00040CD1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8</w:t>
      </w:r>
      <w:r w:rsidRPr="00250A85">
        <w:rPr>
          <w:rFonts w:ascii="Arial" w:hAnsi="Arial" w:cs="Arial"/>
          <w:snapToGrid w:val="0"/>
          <w:vertAlign w:val="superscript"/>
        </w:rPr>
        <w:t>th</w:t>
      </w:r>
      <w:r>
        <w:rPr>
          <w:rFonts w:ascii="Arial" w:hAnsi="Arial" w:cs="Arial"/>
          <w:snapToGrid w:val="0"/>
        </w:rPr>
        <w:t xml:space="preserve"> </w:t>
      </w:r>
      <w:r w:rsidR="00111F12">
        <w:rPr>
          <w:rFonts w:ascii="Arial" w:hAnsi="Arial" w:cs="Arial"/>
          <w:snapToGrid w:val="0"/>
        </w:rPr>
        <w:t>September 2025</w:t>
      </w:r>
    </w:p>
    <w:p w14:paraId="53C64B2D" w14:textId="77777777" w:rsidR="00A74D36" w:rsidRDefault="00A74D36" w:rsidP="00040CD1">
      <w:pPr>
        <w:widowControl w:val="0"/>
        <w:rPr>
          <w:rFonts w:ascii="Arial" w:hAnsi="Arial" w:cs="Arial"/>
          <w:snapToGrid w:val="0"/>
        </w:rPr>
      </w:pPr>
    </w:p>
    <w:p w14:paraId="79429015" w14:textId="77777777" w:rsidR="00A74D36" w:rsidRDefault="00A74D36" w:rsidP="00040CD1">
      <w:pPr>
        <w:widowControl w:val="0"/>
        <w:rPr>
          <w:rFonts w:ascii="Arial" w:hAnsi="Arial" w:cs="Arial"/>
          <w:snapToGrid w:val="0"/>
        </w:rPr>
      </w:pPr>
    </w:p>
    <w:p w14:paraId="1EA8434D" w14:textId="77777777" w:rsidR="00A74D36" w:rsidRDefault="00A74D36" w:rsidP="00040CD1">
      <w:pPr>
        <w:widowControl w:val="0"/>
        <w:rPr>
          <w:rFonts w:ascii="Arial" w:hAnsi="Arial" w:cs="Arial"/>
          <w:snapToGrid w:val="0"/>
        </w:rPr>
      </w:pPr>
    </w:p>
    <w:p w14:paraId="1BE6A692" w14:textId="6FA0FF54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Signed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Signed:</w:t>
      </w:r>
    </w:p>
    <w:p w14:paraId="28B87C28" w14:textId="77777777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</w:p>
    <w:p w14:paraId="6BEA9362" w14:textId="77777777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</w:p>
    <w:p w14:paraId="019A9E5A" w14:textId="77777777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</w:p>
    <w:p w14:paraId="1E8CCCA6" w14:textId="77777777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</w:p>
    <w:p w14:paraId="22BE3E7D" w14:textId="77777777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</w:p>
    <w:p w14:paraId="67C1610F" w14:textId="0E703F7E" w:rsidR="00A74D36" w:rsidRPr="00A74D36" w:rsidRDefault="00A74D36" w:rsidP="00A74D36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Date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 xml:space="preserve"> 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Date:</w:t>
      </w:r>
    </w:p>
    <w:sectPr w:rsidR="00A74D36" w:rsidRPr="00A74D36" w:rsidSect="00A340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A7849" w14:textId="77777777" w:rsidR="004405C7" w:rsidRDefault="004405C7">
      <w:r>
        <w:separator/>
      </w:r>
    </w:p>
  </w:endnote>
  <w:endnote w:type="continuationSeparator" w:id="0">
    <w:p w14:paraId="2D91B1AE" w14:textId="77777777" w:rsidR="004405C7" w:rsidRDefault="00440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FF726" w14:textId="77777777" w:rsidR="004405C7" w:rsidRDefault="004405C7">
      <w:r>
        <w:separator/>
      </w:r>
    </w:p>
  </w:footnote>
  <w:footnote w:type="continuationSeparator" w:id="0">
    <w:p w14:paraId="3E06BEA4" w14:textId="77777777" w:rsidR="004405C7" w:rsidRDefault="00440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251"/>
    <w:rsid w:val="00003883"/>
    <w:rsid w:val="0000606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BA5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353"/>
    <w:rsid w:val="000364B9"/>
    <w:rsid w:val="00037354"/>
    <w:rsid w:val="00037F1B"/>
    <w:rsid w:val="00040CD1"/>
    <w:rsid w:val="00040FBD"/>
    <w:rsid w:val="00042D93"/>
    <w:rsid w:val="000443D4"/>
    <w:rsid w:val="000444EE"/>
    <w:rsid w:val="00044C86"/>
    <w:rsid w:val="0004505E"/>
    <w:rsid w:val="00045A08"/>
    <w:rsid w:val="00045BFB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0B41"/>
    <w:rsid w:val="00062303"/>
    <w:rsid w:val="00063224"/>
    <w:rsid w:val="00063FA7"/>
    <w:rsid w:val="000644CF"/>
    <w:rsid w:val="00065421"/>
    <w:rsid w:val="000659F2"/>
    <w:rsid w:val="000676E0"/>
    <w:rsid w:val="00067CD8"/>
    <w:rsid w:val="00067D6E"/>
    <w:rsid w:val="000709EE"/>
    <w:rsid w:val="00071D1B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7594"/>
    <w:rsid w:val="000876A4"/>
    <w:rsid w:val="00087EAD"/>
    <w:rsid w:val="00091FC9"/>
    <w:rsid w:val="00092226"/>
    <w:rsid w:val="00092E0B"/>
    <w:rsid w:val="0009335E"/>
    <w:rsid w:val="00093907"/>
    <w:rsid w:val="00097B4B"/>
    <w:rsid w:val="000A2E85"/>
    <w:rsid w:val="000A397B"/>
    <w:rsid w:val="000A3A50"/>
    <w:rsid w:val="000A3FAD"/>
    <w:rsid w:val="000A5703"/>
    <w:rsid w:val="000A6261"/>
    <w:rsid w:val="000A67F5"/>
    <w:rsid w:val="000A6F0C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D14"/>
    <w:rsid w:val="000B7203"/>
    <w:rsid w:val="000B7943"/>
    <w:rsid w:val="000C0069"/>
    <w:rsid w:val="000C0647"/>
    <w:rsid w:val="000C0C57"/>
    <w:rsid w:val="000C0E31"/>
    <w:rsid w:val="000C5979"/>
    <w:rsid w:val="000C5DE2"/>
    <w:rsid w:val="000D0CA4"/>
    <w:rsid w:val="000D0ED0"/>
    <w:rsid w:val="000D13A1"/>
    <w:rsid w:val="000D1899"/>
    <w:rsid w:val="000D4DE1"/>
    <w:rsid w:val="000D5EC9"/>
    <w:rsid w:val="000D7B0F"/>
    <w:rsid w:val="000D7C99"/>
    <w:rsid w:val="000E087D"/>
    <w:rsid w:val="000E0D31"/>
    <w:rsid w:val="000E24A3"/>
    <w:rsid w:val="000E3275"/>
    <w:rsid w:val="000E3D80"/>
    <w:rsid w:val="000E40B9"/>
    <w:rsid w:val="000E4B83"/>
    <w:rsid w:val="000E60C3"/>
    <w:rsid w:val="000F1FEF"/>
    <w:rsid w:val="000F223F"/>
    <w:rsid w:val="000F2996"/>
    <w:rsid w:val="000F2C47"/>
    <w:rsid w:val="000F4111"/>
    <w:rsid w:val="000F43F4"/>
    <w:rsid w:val="000F4893"/>
    <w:rsid w:val="000F4D39"/>
    <w:rsid w:val="000F4D5A"/>
    <w:rsid w:val="000F5246"/>
    <w:rsid w:val="000F5768"/>
    <w:rsid w:val="000F6534"/>
    <w:rsid w:val="000F6621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06A2C"/>
    <w:rsid w:val="001102E5"/>
    <w:rsid w:val="00110F75"/>
    <w:rsid w:val="0011123C"/>
    <w:rsid w:val="00111F12"/>
    <w:rsid w:val="00111FB5"/>
    <w:rsid w:val="0011240F"/>
    <w:rsid w:val="00112661"/>
    <w:rsid w:val="001137E8"/>
    <w:rsid w:val="00113AD7"/>
    <w:rsid w:val="0011468D"/>
    <w:rsid w:val="0011640D"/>
    <w:rsid w:val="0011657B"/>
    <w:rsid w:val="00116681"/>
    <w:rsid w:val="001169B0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1F0"/>
    <w:rsid w:val="00134662"/>
    <w:rsid w:val="00134F64"/>
    <w:rsid w:val="00136CF0"/>
    <w:rsid w:val="00137969"/>
    <w:rsid w:val="00141377"/>
    <w:rsid w:val="001424B3"/>
    <w:rsid w:val="00144589"/>
    <w:rsid w:val="00146498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0C74"/>
    <w:rsid w:val="00162325"/>
    <w:rsid w:val="00163395"/>
    <w:rsid w:val="0016421D"/>
    <w:rsid w:val="001643EA"/>
    <w:rsid w:val="00164D04"/>
    <w:rsid w:val="00165CD3"/>
    <w:rsid w:val="00166EC2"/>
    <w:rsid w:val="00167462"/>
    <w:rsid w:val="00167D93"/>
    <w:rsid w:val="001709E5"/>
    <w:rsid w:val="001714DA"/>
    <w:rsid w:val="00172851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018D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761"/>
    <w:rsid w:val="00197BBD"/>
    <w:rsid w:val="001A0340"/>
    <w:rsid w:val="001A253E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9FB"/>
    <w:rsid w:val="001E0B97"/>
    <w:rsid w:val="001E1798"/>
    <w:rsid w:val="001E2061"/>
    <w:rsid w:val="001E25DD"/>
    <w:rsid w:val="001E29E2"/>
    <w:rsid w:val="001E3213"/>
    <w:rsid w:val="001E39AB"/>
    <w:rsid w:val="001E47E8"/>
    <w:rsid w:val="001E660C"/>
    <w:rsid w:val="001E7A6C"/>
    <w:rsid w:val="001E7D02"/>
    <w:rsid w:val="001F1FED"/>
    <w:rsid w:val="001F4007"/>
    <w:rsid w:val="001F5A49"/>
    <w:rsid w:val="001F61EA"/>
    <w:rsid w:val="001F641E"/>
    <w:rsid w:val="001F6EC8"/>
    <w:rsid w:val="00200491"/>
    <w:rsid w:val="00200587"/>
    <w:rsid w:val="002005E3"/>
    <w:rsid w:val="002009BA"/>
    <w:rsid w:val="0020204D"/>
    <w:rsid w:val="0020232C"/>
    <w:rsid w:val="00203307"/>
    <w:rsid w:val="00203FF0"/>
    <w:rsid w:val="00204777"/>
    <w:rsid w:val="002055E1"/>
    <w:rsid w:val="00205865"/>
    <w:rsid w:val="00205A0A"/>
    <w:rsid w:val="00206044"/>
    <w:rsid w:val="0020611A"/>
    <w:rsid w:val="00210849"/>
    <w:rsid w:val="00210F86"/>
    <w:rsid w:val="002110EE"/>
    <w:rsid w:val="002128BA"/>
    <w:rsid w:val="00212D4F"/>
    <w:rsid w:val="002135C0"/>
    <w:rsid w:val="00213A7B"/>
    <w:rsid w:val="00213D30"/>
    <w:rsid w:val="00213FAA"/>
    <w:rsid w:val="00214BF8"/>
    <w:rsid w:val="002159D7"/>
    <w:rsid w:val="00216312"/>
    <w:rsid w:val="002169CC"/>
    <w:rsid w:val="00216D8C"/>
    <w:rsid w:val="00217307"/>
    <w:rsid w:val="00220752"/>
    <w:rsid w:val="00220FC8"/>
    <w:rsid w:val="00221C1F"/>
    <w:rsid w:val="00221F64"/>
    <w:rsid w:val="00223006"/>
    <w:rsid w:val="00223D81"/>
    <w:rsid w:val="002247E8"/>
    <w:rsid w:val="00226402"/>
    <w:rsid w:val="002266B2"/>
    <w:rsid w:val="00227425"/>
    <w:rsid w:val="002308B9"/>
    <w:rsid w:val="0023095D"/>
    <w:rsid w:val="00231777"/>
    <w:rsid w:val="00231BEF"/>
    <w:rsid w:val="00231DDE"/>
    <w:rsid w:val="00232892"/>
    <w:rsid w:val="002334E0"/>
    <w:rsid w:val="00233C03"/>
    <w:rsid w:val="00234C39"/>
    <w:rsid w:val="00234C5F"/>
    <w:rsid w:val="00235065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575"/>
    <w:rsid w:val="00244B87"/>
    <w:rsid w:val="0024502F"/>
    <w:rsid w:val="0024591D"/>
    <w:rsid w:val="0024656D"/>
    <w:rsid w:val="002466E5"/>
    <w:rsid w:val="00246872"/>
    <w:rsid w:val="00250A85"/>
    <w:rsid w:val="00251326"/>
    <w:rsid w:val="00251394"/>
    <w:rsid w:val="00253016"/>
    <w:rsid w:val="00253B29"/>
    <w:rsid w:val="002541FD"/>
    <w:rsid w:val="002557BD"/>
    <w:rsid w:val="002559AA"/>
    <w:rsid w:val="00255AAF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09DB"/>
    <w:rsid w:val="00271359"/>
    <w:rsid w:val="002715CF"/>
    <w:rsid w:val="00273FD4"/>
    <w:rsid w:val="0027478F"/>
    <w:rsid w:val="00277859"/>
    <w:rsid w:val="00280B32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2E3A"/>
    <w:rsid w:val="002A330D"/>
    <w:rsid w:val="002A3982"/>
    <w:rsid w:val="002A4E30"/>
    <w:rsid w:val="002A54DF"/>
    <w:rsid w:val="002A5656"/>
    <w:rsid w:val="002A5978"/>
    <w:rsid w:val="002A5AD3"/>
    <w:rsid w:val="002A6341"/>
    <w:rsid w:val="002A650A"/>
    <w:rsid w:val="002A6EFA"/>
    <w:rsid w:val="002A7616"/>
    <w:rsid w:val="002A767F"/>
    <w:rsid w:val="002A7929"/>
    <w:rsid w:val="002B0250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13D"/>
    <w:rsid w:val="002C355D"/>
    <w:rsid w:val="002C3E1B"/>
    <w:rsid w:val="002C4367"/>
    <w:rsid w:val="002C6DB0"/>
    <w:rsid w:val="002C7026"/>
    <w:rsid w:val="002C7645"/>
    <w:rsid w:val="002C7C82"/>
    <w:rsid w:val="002C7FFD"/>
    <w:rsid w:val="002D0A2A"/>
    <w:rsid w:val="002D0E76"/>
    <w:rsid w:val="002D1187"/>
    <w:rsid w:val="002D1293"/>
    <w:rsid w:val="002D2486"/>
    <w:rsid w:val="002D2821"/>
    <w:rsid w:val="002D28F4"/>
    <w:rsid w:val="002D2E43"/>
    <w:rsid w:val="002D3B94"/>
    <w:rsid w:val="002D529E"/>
    <w:rsid w:val="002D6BDE"/>
    <w:rsid w:val="002D73D9"/>
    <w:rsid w:val="002D755A"/>
    <w:rsid w:val="002D7AD9"/>
    <w:rsid w:val="002E22AE"/>
    <w:rsid w:val="002E4645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093"/>
    <w:rsid w:val="00314296"/>
    <w:rsid w:val="003175F3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12B1"/>
    <w:rsid w:val="003313EC"/>
    <w:rsid w:val="00332563"/>
    <w:rsid w:val="003326A1"/>
    <w:rsid w:val="00334D08"/>
    <w:rsid w:val="00335157"/>
    <w:rsid w:val="003352CF"/>
    <w:rsid w:val="003352D9"/>
    <w:rsid w:val="00335502"/>
    <w:rsid w:val="003362D5"/>
    <w:rsid w:val="003363E6"/>
    <w:rsid w:val="00336BAF"/>
    <w:rsid w:val="00337EA5"/>
    <w:rsid w:val="00340002"/>
    <w:rsid w:val="0034016E"/>
    <w:rsid w:val="00340EE0"/>
    <w:rsid w:val="00341360"/>
    <w:rsid w:val="003413AB"/>
    <w:rsid w:val="003417D8"/>
    <w:rsid w:val="003440AC"/>
    <w:rsid w:val="00345731"/>
    <w:rsid w:val="0034633D"/>
    <w:rsid w:val="00352138"/>
    <w:rsid w:val="00353261"/>
    <w:rsid w:val="0035432F"/>
    <w:rsid w:val="00354490"/>
    <w:rsid w:val="00354D50"/>
    <w:rsid w:val="00355BAD"/>
    <w:rsid w:val="00356765"/>
    <w:rsid w:val="00360040"/>
    <w:rsid w:val="00361F48"/>
    <w:rsid w:val="00362026"/>
    <w:rsid w:val="00362C08"/>
    <w:rsid w:val="0036463A"/>
    <w:rsid w:val="00365739"/>
    <w:rsid w:val="003668D0"/>
    <w:rsid w:val="00371477"/>
    <w:rsid w:val="00371908"/>
    <w:rsid w:val="00372E45"/>
    <w:rsid w:val="00373053"/>
    <w:rsid w:val="0037360B"/>
    <w:rsid w:val="0037450B"/>
    <w:rsid w:val="0037491A"/>
    <w:rsid w:val="0037660B"/>
    <w:rsid w:val="0038398C"/>
    <w:rsid w:val="003844BF"/>
    <w:rsid w:val="00384679"/>
    <w:rsid w:val="00385019"/>
    <w:rsid w:val="00386DF2"/>
    <w:rsid w:val="003879A7"/>
    <w:rsid w:val="00387A80"/>
    <w:rsid w:val="0039003E"/>
    <w:rsid w:val="00390CDD"/>
    <w:rsid w:val="00390D78"/>
    <w:rsid w:val="00390E79"/>
    <w:rsid w:val="00391E1F"/>
    <w:rsid w:val="003932B6"/>
    <w:rsid w:val="00393B29"/>
    <w:rsid w:val="00393BD6"/>
    <w:rsid w:val="003940FF"/>
    <w:rsid w:val="00394265"/>
    <w:rsid w:val="00394C5A"/>
    <w:rsid w:val="0039508D"/>
    <w:rsid w:val="00396045"/>
    <w:rsid w:val="0039765B"/>
    <w:rsid w:val="003A0F08"/>
    <w:rsid w:val="003A21C8"/>
    <w:rsid w:val="003A2718"/>
    <w:rsid w:val="003A273B"/>
    <w:rsid w:val="003A37CF"/>
    <w:rsid w:val="003A4663"/>
    <w:rsid w:val="003A58ED"/>
    <w:rsid w:val="003A64E7"/>
    <w:rsid w:val="003B1353"/>
    <w:rsid w:val="003B15F5"/>
    <w:rsid w:val="003B1B77"/>
    <w:rsid w:val="003B713A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B0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2E84"/>
    <w:rsid w:val="003F40B0"/>
    <w:rsid w:val="003F5AC2"/>
    <w:rsid w:val="003F696A"/>
    <w:rsid w:val="003F69AF"/>
    <w:rsid w:val="003F7E0D"/>
    <w:rsid w:val="003F7EF2"/>
    <w:rsid w:val="004000B6"/>
    <w:rsid w:val="004028C9"/>
    <w:rsid w:val="0040303C"/>
    <w:rsid w:val="00403D1F"/>
    <w:rsid w:val="0040664D"/>
    <w:rsid w:val="0040724A"/>
    <w:rsid w:val="00410035"/>
    <w:rsid w:val="004109D2"/>
    <w:rsid w:val="00410BEC"/>
    <w:rsid w:val="00411891"/>
    <w:rsid w:val="004128FB"/>
    <w:rsid w:val="00412C9A"/>
    <w:rsid w:val="00412DED"/>
    <w:rsid w:val="00413123"/>
    <w:rsid w:val="00414390"/>
    <w:rsid w:val="00415135"/>
    <w:rsid w:val="0041589C"/>
    <w:rsid w:val="004168C5"/>
    <w:rsid w:val="00417BAD"/>
    <w:rsid w:val="00420E52"/>
    <w:rsid w:val="00420E9C"/>
    <w:rsid w:val="00421614"/>
    <w:rsid w:val="00422376"/>
    <w:rsid w:val="004235EA"/>
    <w:rsid w:val="00425B27"/>
    <w:rsid w:val="004274E0"/>
    <w:rsid w:val="00427E78"/>
    <w:rsid w:val="00427F25"/>
    <w:rsid w:val="00430032"/>
    <w:rsid w:val="00431157"/>
    <w:rsid w:val="004311BE"/>
    <w:rsid w:val="0043378D"/>
    <w:rsid w:val="00433C06"/>
    <w:rsid w:val="00435470"/>
    <w:rsid w:val="0043710B"/>
    <w:rsid w:val="004405C7"/>
    <w:rsid w:val="0044098C"/>
    <w:rsid w:val="00441468"/>
    <w:rsid w:val="0044150F"/>
    <w:rsid w:val="004423B4"/>
    <w:rsid w:val="004424C3"/>
    <w:rsid w:val="00442DDF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766BB"/>
    <w:rsid w:val="004804FB"/>
    <w:rsid w:val="004808E2"/>
    <w:rsid w:val="00482807"/>
    <w:rsid w:val="00482DF8"/>
    <w:rsid w:val="0048378A"/>
    <w:rsid w:val="00485BD3"/>
    <w:rsid w:val="00487319"/>
    <w:rsid w:val="0048742D"/>
    <w:rsid w:val="00487545"/>
    <w:rsid w:val="00487E08"/>
    <w:rsid w:val="004911B4"/>
    <w:rsid w:val="00492083"/>
    <w:rsid w:val="004934CB"/>
    <w:rsid w:val="004936E6"/>
    <w:rsid w:val="00496D2D"/>
    <w:rsid w:val="00497381"/>
    <w:rsid w:val="00497B76"/>
    <w:rsid w:val="004A0540"/>
    <w:rsid w:val="004A1840"/>
    <w:rsid w:val="004A1BFB"/>
    <w:rsid w:val="004A27EE"/>
    <w:rsid w:val="004A28CF"/>
    <w:rsid w:val="004A473B"/>
    <w:rsid w:val="004A67A0"/>
    <w:rsid w:val="004A6C0E"/>
    <w:rsid w:val="004B1666"/>
    <w:rsid w:val="004B1885"/>
    <w:rsid w:val="004B2636"/>
    <w:rsid w:val="004B318C"/>
    <w:rsid w:val="004B3F41"/>
    <w:rsid w:val="004B3FF5"/>
    <w:rsid w:val="004B42F4"/>
    <w:rsid w:val="004B5722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3A0"/>
    <w:rsid w:val="004C6815"/>
    <w:rsid w:val="004C691A"/>
    <w:rsid w:val="004C6BAA"/>
    <w:rsid w:val="004C72B0"/>
    <w:rsid w:val="004C7CE3"/>
    <w:rsid w:val="004D30C5"/>
    <w:rsid w:val="004D3B3F"/>
    <w:rsid w:val="004D6038"/>
    <w:rsid w:val="004D606F"/>
    <w:rsid w:val="004D7170"/>
    <w:rsid w:val="004D77A2"/>
    <w:rsid w:val="004E00BF"/>
    <w:rsid w:val="004E3B8E"/>
    <w:rsid w:val="004E4476"/>
    <w:rsid w:val="004E5291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4F662C"/>
    <w:rsid w:val="00500E20"/>
    <w:rsid w:val="005018A3"/>
    <w:rsid w:val="00501971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2726"/>
    <w:rsid w:val="0051304D"/>
    <w:rsid w:val="005163EF"/>
    <w:rsid w:val="005169F4"/>
    <w:rsid w:val="00516B87"/>
    <w:rsid w:val="005177BD"/>
    <w:rsid w:val="0052008F"/>
    <w:rsid w:val="00520C90"/>
    <w:rsid w:val="00520F9C"/>
    <w:rsid w:val="00521025"/>
    <w:rsid w:val="00523441"/>
    <w:rsid w:val="00524CE2"/>
    <w:rsid w:val="00525CEC"/>
    <w:rsid w:val="00526B02"/>
    <w:rsid w:val="00530023"/>
    <w:rsid w:val="0053049F"/>
    <w:rsid w:val="00530941"/>
    <w:rsid w:val="00530D1E"/>
    <w:rsid w:val="00531985"/>
    <w:rsid w:val="00532051"/>
    <w:rsid w:val="005333C4"/>
    <w:rsid w:val="005337C0"/>
    <w:rsid w:val="00533989"/>
    <w:rsid w:val="005345A2"/>
    <w:rsid w:val="00535169"/>
    <w:rsid w:val="00536C64"/>
    <w:rsid w:val="0054094F"/>
    <w:rsid w:val="005410C8"/>
    <w:rsid w:val="005434C9"/>
    <w:rsid w:val="00543AF2"/>
    <w:rsid w:val="00543E36"/>
    <w:rsid w:val="005440D2"/>
    <w:rsid w:val="005444DF"/>
    <w:rsid w:val="00544AA7"/>
    <w:rsid w:val="005455AB"/>
    <w:rsid w:val="005456DE"/>
    <w:rsid w:val="005472E7"/>
    <w:rsid w:val="00547C8B"/>
    <w:rsid w:val="00547E5A"/>
    <w:rsid w:val="0055084A"/>
    <w:rsid w:val="00551218"/>
    <w:rsid w:val="00551293"/>
    <w:rsid w:val="005518C2"/>
    <w:rsid w:val="005521F8"/>
    <w:rsid w:val="005525CC"/>
    <w:rsid w:val="005538D8"/>
    <w:rsid w:val="005551E3"/>
    <w:rsid w:val="00555BFE"/>
    <w:rsid w:val="00556A70"/>
    <w:rsid w:val="00557242"/>
    <w:rsid w:val="005573D8"/>
    <w:rsid w:val="00561769"/>
    <w:rsid w:val="00562A16"/>
    <w:rsid w:val="0056343B"/>
    <w:rsid w:val="005639D6"/>
    <w:rsid w:val="005641D4"/>
    <w:rsid w:val="005647D8"/>
    <w:rsid w:val="005677FD"/>
    <w:rsid w:val="00567903"/>
    <w:rsid w:val="00567B27"/>
    <w:rsid w:val="005706F1"/>
    <w:rsid w:val="00570C9F"/>
    <w:rsid w:val="0057461D"/>
    <w:rsid w:val="00575839"/>
    <w:rsid w:val="00577D0C"/>
    <w:rsid w:val="00581C29"/>
    <w:rsid w:val="00581FF6"/>
    <w:rsid w:val="00582864"/>
    <w:rsid w:val="005847A3"/>
    <w:rsid w:val="00591AB2"/>
    <w:rsid w:val="0059430C"/>
    <w:rsid w:val="005949C7"/>
    <w:rsid w:val="00595005"/>
    <w:rsid w:val="00595D8C"/>
    <w:rsid w:val="005A167D"/>
    <w:rsid w:val="005A22EE"/>
    <w:rsid w:val="005A2666"/>
    <w:rsid w:val="005A2876"/>
    <w:rsid w:val="005A3107"/>
    <w:rsid w:val="005A33F6"/>
    <w:rsid w:val="005A3C4C"/>
    <w:rsid w:val="005A3D6A"/>
    <w:rsid w:val="005A4264"/>
    <w:rsid w:val="005A498F"/>
    <w:rsid w:val="005A56FD"/>
    <w:rsid w:val="005B05F3"/>
    <w:rsid w:val="005B1C4C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5C88"/>
    <w:rsid w:val="005C614A"/>
    <w:rsid w:val="005C62D1"/>
    <w:rsid w:val="005C6336"/>
    <w:rsid w:val="005C7367"/>
    <w:rsid w:val="005D114D"/>
    <w:rsid w:val="005D4BC8"/>
    <w:rsid w:val="005D5F94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4428"/>
    <w:rsid w:val="005E5EAE"/>
    <w:rsid w:val="005E7D0B"/>
    <w:rsid w:val="005F07E9"/>
    <w:rsid w:val="005F0BC2"/>
    <w:rsid w:val="005F1800"/>
    <w:rsid w:val="005F2D9F"/>
    <w:rsid w:val="005F3D27"/>
    <w:rsid w:val="005F4D32"/>
    <w:rsid w:val="005F4FC3"/>
    <w:rsid w:val="005F5C72"/>
    <w:rsid w:val="005F6223"/>
    <w:rsid w:val="005F6299"/>
    <w:rsid w:val="005F6A64"/>
    <w:rsid w:val="005F73DD"/>
    <w:rsid w:val="005F7EB9"/>
    <w:rsid w:val="00601BD6"/>
    <w:rsid w:val="00601C3C"/>
    <w:rsid w:val="00603621"/>
    <w:rsid w:val="00604F84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783"/>
    <w:rsid w:val="00615F46"/>
    <w:rsid w:val="006203B2"/>
    <w:rsid w:val="0062048F"/>
    <w:rsid w:val="006205F9"/>
    <w:rsid w:val="006226F7"/>
    <w:rsid w:val="006230A5"/>
    <w:rsid w:val="006231F2"/>
    <w:rsid w:val="006231F7"/>
    <w:rsid w:val="0062576A"/>
    <w:rsid w:val="00630BF5"/>
    <w:rsid w:val="006316BE"/>
    <w:rsid w:val="00633625"/>
    <w:rsid w:val="00633E0C"/>
    <w:rsid w:val="00634E47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30E"/>
    <w:rsid w:val="00647B0A"/>
    <w:rsid w:val="006509FE"/>
    <w:rsid w:val="006514DA"/>
    <w:rsid w:val="00651E8F"/>
    <w:rsid w:val="006546CA"/>
    <w:rsid w:val="006567CC"/>
    <w:rsid w:val="00656C7F"/>
    <w:rsid w:val="00656F87"/>
    <w:rsid w:val="00657520"/>
    <w:rsid w:val="00661546"/>
    <w:rsid w:val="00661FA9"/>
    <w:rsid w:val="0066243E"/>
    <w:rsid w:val="00664909"/>
    <w:rsid w:val="00664F94"/>
    <w:rsid w:val="00665309"/>
    <w:rsid w:val="006662D5"/>
    <w:rsid w:val="0066694A"/>
    <w:rsid w:val="00666B96"/>
    <w:rsid w:val="00666F8F"/>
    <w:rsid w:val="006672BB"/>
    <w:rsid w:val="00670BD2"/>
    <w:rsid w:val="00671912"/>
    <w:rsid w:val="006719AE"/>
    <w:rsid w:val="00671A64"/>
    <w:rsid w:val="00671C20"/>
    <w:rsid w:val="00672C38"/>
    <w:rsid w:val="006730AA"/>
    <w:rsid w:val="00673E32"/>
    <w:rsid w:val="006743AB"/>
    <w:rsid w:val="00676627"/>
    <w:rsid w:val="00677806"/>
    <w:rsid w:val="006801A8"/>
    <w:rsid w:val="006806B2"/>
    <w:rsid w:val="0068100F"/>
    <w:rsid w:val="00682792"/>
    <w:rsid w:val="00683200"/>
    <w:rsid w:val="00683604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54AA"/>
    <w:rsid w:val="006A7046"/>
    <w:rsid w:val="006A7488"/>
    <w:rsid w:val="006A7F3D"/>
    <w:rsid w:val="006B08B1"/>
    <w:rsid w:val="006B0B87"/>
    <w:rsid w:val="006B1645"/>
    <w:rsid w:val="006B1820"/>
    <w:rsid w:val="006B1D4F"/>
    <w:rsid w:val="006B2792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D93"/>
    <w:rsid w:val="006C381E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2B3D"/>
    <w:rsid w:val="006E44D4"/>
    <w:rsid w:val="006E4CD0"/>
    <w:rsid w:val="006E51E9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905"/>
    <w:rsid w:val="006F3BEB"/>
    <w:rsid w:val="006F5DC5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1418"/>
    <w:rsid w:val="00712AA5"/>
    <w:rsid w:val="00712F1F"/>
    <w:rsid w:val="007148A9"/>
    <w:rsid w:val="007157B8"/>
    <w:rsid w:val="007163A6"/>
    <w:rsid w:val="0072179F"/>
    <w:rsid w:val="00721E56"/>
    <w:rsid w:val="0072256C"/>
    <w:rsid w:val="00723CD7"/>
    <w:rsid w:val="00724716"/>
    <w:rsid w:val="007249C6"/>
    <w:rsid w:val="00725998"/>
    <w:rsid w:val="007278FA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A5C"/>
    <w:rsid w:val="00736D93"/>
    <w:rsid w:val="0073743E"/>
    <w:rsid w:val="007378AF"/>
    <w:rsid w:val="00741E62"/>
    <w:rsid w:val="00744500"/>
    <w:rsid w:val="00745BDB"/>
    <w:rsid w:val="007465FD"/>
    <w:rsid w:val="0074690F"/>
    <w:rsid w:val="00747DA0"/>
    <w:rsid w:val="007518E7"/>
    <w:rsid w:val="00751DD9"/>
    <w:rsid w:val="00752413"/>
    <w:rsid w:val="00752F07"/>
    <w:rsid w:val="0075357D"/>
    <w:rsid w:val="007544D5"/>
    <w:rsid w:val="007554B1"/>
    <w:rsid w:val="007555EC"/>
    <w:rsid w:val="0075568E"/>
    <w:rsid w:val="007563CD"/>
    <w:rsid w:val="0075778E"/>
    <w:rsid w:val="00760735"/>
    <w:rsid w:val="007612B0"/>
    <w:rsid w:val="00762FA0"/>
    <w:rsid w:val="00763278"/>
    <w:rsid w:val="00763429"/>
    <w:rsid w:val="0076395A"/>
    <w:rsid w:val="00765ED6"/>
    <w:rsid w:val="00766134"/>
    <w:rsid w:val="007665F1"/>
    <w:rsid w:val="00766B46"/>
    <w:rsid w:val="0076737D"/>
    <w:rsid w:val="00770620"/>
    <w:rsid w:val="00770AEF"/>
    <w:rsid w:val="007729B6"/>
    <w:rsid w:val="007733DF"/>
    <w:rsid w:val="00773657"/>
    <w:rsid w:val="00773764"/>
    <w:rsid w:val="007747BE"/>
    <w:rsid w:val="00774C2C"/>
    <w:rsid w:val="0077546A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D8D"/>
    <w:rsid w:val="00796F05"/>
    <w:rsid w:val="00797151"/>
    <w:rsid w:val="007A1716"/>
    <w:rsid w:val="007A186C"/>
    <w:rsid w:val="007A465A"/>
    <w:rsid w:val="007A471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1F3"/>
    <w:rsid w:val="007B22ED"/>
    <w:rsid w:val="007B2722"/>
    <w:rsid w:val="007B319D"/>
    <w:rsid w:val="007B3766"/>
    <w:rsid w:val="007B3E81"/>
    <w:rsid w:val="007B4ACE"/>
    <w:rsid w:val="007B5732"/>
    <w:rsid w:val="007B675A"/>
    <w:rsid w:val="007B6B36"/>
    <w:rsid w:val="007B7D9F"/>
    <w:rsid w:val="007C04F6"/>
    <w:rsid w:val="007C04FF"/>
    <w:rsid w:val="007C0633"/>
    <w:rsid w:val="007C12D9"/>
    <w:rsid w:val="007C20EE"/>
    <w:rsid w:val="007C2476"/>
    <w:rsid w:val="007C2A8F"/>
    <w:rsid w:val="007C3DFB"/>
    <w:rsid w:val="007C61D7"/>
    <w:rsid w:val="007C6C98"/>
    <w:rsid w:val="007C6DE3"/>
    <w:rsid w:val="007D1265"/>
    <w:rsid w:val="007D1B4D"/>
    <w:rsid w:val="007D1C78"/>
    <w:rsid w:val="007D3C4C"/>
    <w:rsid w:val="007D7741"/>
    <w:rsid w:val="007E5A86"/>
    <w:rsid w:val="007E6E2E"/>
    <w:rsid w:val="007E7065"/>
    <w:rsid w:val="007F0D47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2FCC"/>
    <w:rsid w:val="00824E2A"/>
    <w:rsid w:val="00825071"/>
    <w:rsid w:val="00825EE4"/>
    <w:rsid w:val="00825FF2"/>
    <w:rsid w:val="00826B95"/>
    <w:rsid w:val="00827AD4"/>
    <w:rsid w:val="00830444"/>
    <w:rsid w:val="0083089E"/>
    <w:rsid w:val="0083100F"/>
    <w:rsid w:val="0083537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57EE5"/>
    <w:rsid w:val="0086100D"/>
    <w:rsid w:val="00861312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D13"/>
    <w:rsid w:val="00866F5C"/>
    <w:rsid w:val="0086765D"/>
    <w:rsid w:val="0087286E"/>
    <w:rsid w:val="00873212"/>
    <w:rsid w:val="008735BD"/>
    <w:rsid w:val="00873C03"/>
    <w:rsid w:val="00874843"/>
    <w:rsid w:val="00875250"/>
    <w:rsid w:val="00875E66"/>
    <w:rsid w:val="0087651D"/>
    <w:rsid w:val="00877BE7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26C4"/>
    <w:rsid w:val="00893417"/>
    <w:rsid w:val="00893614"/>
    <w:rsid w:val="008936AC"/>
    <w:rsid w:val="00893B4D"/>
    <w:rsid w:val="00893F6F"/>
    <w:rsid w:val="00894AC4"/>
    <w:rsid w:val="008953F0"/>
    <w:rsid w:val="00895513"/>
    <w:rsid w:val="00895BF1"/>
    <w:rsid w:val="008960BA"/>
    <w:rsid w:val="00897047"/>
    <w:rsid w:val="008A00F2"/>
    <w:rsid w:val="008A0737"/>
    <w:rsid w:val="008A09F4"/>
    <w:rsid w:val="008A0E8D"/>
    <w:rsid w:val="008A10B2"/>
    <w:rsid w:val="008A1B07"/>
    <w:rsid w:val="008A203C"/>
    <w:rsid w:val="008A37A3"/>
    <w:rsid w:val="008A5826"/>
    <w:rsid w:val="008B0709"/>
    <w:rsid w:val="008B0B2A"/>
    <w:rsid w:val="008B17FB"/>
    <w:rsid w:val="008B32BE"/>
    <w:rsid w:val="008B36FD"/>
    <w:rsid w:val="008B39D6"/>
    <w:rsid w:val="008B3D35"/>
    <w:rsid w:val="008B4267"/>
    <w:rsid w:val="008B5C41"/>
    <w:rsid w:val="008B5CCF"/>
    <w:rsid w:val="008B71F6"/>
    <w:rsid w:val="008B72D1"/>
    <w:rsid w:val="008C004C"/>
    <w:rsid w:val="008C0474"/>
    <w:rsid w:val="008C07FF"/>
    <w:rsid w:val="008C1C47"/>
    <w:rsid w:val="008C2327"/>
    <w:rsid w:val="008C238F"/>
    <w:rsid w:val="008C2DFD"/>
    <w:rsid w:val="008C313A"/>
    <w:rsid w:val="008C3B3D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C7E8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4BA0"/>
    <w:rsid w:val="008E54CF"/>
    <w:rsid w:val="008F0257"/>
    <w:rsid w:val="008F0712"/>
    <w:rsid w:val="008F0A75"/>
    <w:rsid w:val="008F289A"/>
    <w:rsid w:val="008F3AFD"/>
    <w:rsid w:val="008F424E"/>
    <w:rsid w:val="008F6157"/>
    <w:rsid w:val="008F6234"/>
    <w:rsid w:val="008F66F3"/>
    <w:rsid w:val="008F6EA3"/>
    <w:rsid w:val="0090018A"/>
    <w:rsid w:val="00901F37"/>
    <w:rsid w:val="00902A69"/>
    <w:rsid w:val="0090323A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D91"/>
    <w:rsid w:val="00921F31"/>
    <w:rsid w:val="00921F55"/>
    <w:rsid w:val="0092286F"/>
    <w:rsid w:val="009228E7"/>
    <w:rsid w:val="00922D04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4FAE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3A1F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A82"/>
    <w:rsid w:val="00953CBD"/>
    <w:rsid w:val="0095415C"/>
    <w:rsid w:val="00954FCE"/>
    <w:rsid w:val="009559C4"/>
    <w:rsid w:val="00956365"/>
    <w:rsid w:val="009567EC"/>
    <w:rsid w:val="00956B09"/>
    <w:rsid w:val="00956CA9"/>
    <w:rsid w:val="00957530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8C2"/>
    <w:rsid w:val="00972B8C"/>
    <w:rsid w:val="009731AD"/>
    <w:rsid w:val="0097458A"/>
    <w:rsid w:val="009749A5"/>
    <w:rsid w:val="009834D9"/>
    <w:rsid w:val="009846E6"/>
    <w:rsid w:val="00984E71"/>
    <w:rsid w:val="00985CF9"/>
    <w:rsid w:val="00986C50"/>
    <w:rsid w:val="009873B8"/>
    <w:rsid w:val="009875FC"/>
    <w:rsid w:val="00987B87"/>
    <w:rsid w:val="009903B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03D8"/>
    <w:rsid w:val="009A267F"/>
    <w:rsid w:val="009A4591"/>
    <w:rsid w:val="009A6F67"/>
    <w:rsid w:val="009B1948"/>
    <w:rsid w:val="009B2982"/>
    <w:rsid w:val="009B2AF7"/>
    <w:rsid w:val="009B3C6C"/>
    <w:rsid w:val="009B41C1"/>
    <w:rsid w:val="009B58B7"/>
    <w:rsid w:val="009B6717"/>
    <w:rsid w:val="009B6DD8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5D99"/>
    <w:rsid w:val="009D6701"/>
    <w:rsid w:val="009D7A58"/>
    <w:rsid w:val="009E004B"/>
    <w:rsid w:val="009E05AA"/>
    <w:rsid w:val="009E0AD2"/>
    <w:rsid w:val="009E12D7"/>
    <w:rsid w:val="009E1CDA"/>
    <w:rsid w:val="009E1CFA"/>
    <w:rsid w:val="009E21C8"/>
    <w:rsid w:val="009E3016"/>
    <w:rsid w:val="009E36C7"/>
    <w:rsid w:val="009E37DD"/>
    <w:rsid w:val="009E3B89"/>
    <w:rsid w:val="009E4986"/>
    <w:rsid w:val="009E4CB1"/>
    <w:rsid w:val="009E4FAC"/>
    <w:rsid w:val="009E5323"/>
    <w:rsid w:val="009E5855"/>
    <w:rsid w:val="009E7268"/>
    <w:rsid w:val="009F0E23"/>
    <w:rsid w:val="009F1394"/>
    <w:rsid w:val="009F1498"/>
    <w:rsid w:val="009F1C2F"/>
    <w:rsid w:val="009F21AC"/>
    <w:rsid w:val="009F306A"/>
    <w:rsid w:val="009F3254"/>
    <w:rsid w:val="009F37F7"/>
    <w:rsid w:val="009F39A6"/>
    <w:rsid w:val="009F5834"/>
    <w:rsid w:val="009F691D"/>
    <w:rsid w:val="009F7D50"/>
    <w:rsid w:val="00A00F6C"/>
    <w:rsid w:val="00A01713"/>
    <w:rsid w:val="00A01889"/>
    <w:rsid w:val="00A01A70"/>
    <w:rsid w:val="00A03CA7"/>
    <w:rsid w:val="00A03D31"/>
    <w:rsid w:val="00A043D3"/>
    <w:rsid w:val="00A04BBC"/>
    <w:rsid w:val="00A079BF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2C93"/>
    <w:rsid w:val="00A33916"/>
    <w:rsid w:val="00A3408E"/>
    <w:rsid w:val="00A3498D"/>
    <w:rsid w:val="00A34DD6"/>
    <w:rsid w:val="00A35668"/>
    <w:rsid w:val="00A36B5D"/>
    <w:rsid w:val="00A37514"/>
    <w:rsid w:val="00A37A3F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488"/>
    <w:rsid w:val="00A52AD1"/>
    <w:rsid w:val="00A53269"/>
    <w:rsid w:val="00A54EC1"/>
    <w:rsid w:val="00A55D09"/>
    <w:rsid w:val="00A55F2B"/>
    <w:rsid w:val="00A603C3"/>
    <w:rsid w:val="00A60C61"/>
    <w:rsid w:val="00A61B55"/>
    <w:rsid w:val="00A61E89"/>
    <w:rsid w:val="00A6221F"/>
    <w:rsid w:val="00A64394"/>
    <w:rsid w:val="00A64874"/>
    <w:rsid w:val="00A64896"/>
    <w:rsid w:val="00A64D11"/>
    <w:rsid w:val="00A64FDC"/>
    <w:rsid w:val="00A6501F"/>
    <w:rsid w:val="00A66C5D"/>
    <w:rsid w:val="00A67EF5"/>
    <w:rsid w:val="00A70609"/>
    <w:rsid w:val="00A72171"/>
    <w:rsid w:val="00A72A3B"/>
    <w:rsid w:val="00A730A7"/>
    <w:rsid w:val="00A73840"/>
    <w:rsid w:val="00A74D36"/>
    <w:rsid w:val="00A76087"/>
    <w:rsid w:val="00A7646E"/>
    <w:rsid w:val="00A765BB"/>
    <w:rsid w:val="00A77E78"/>
    <w:rsid w:val="00A80D53"/>
    <w:rsid w:val="00A814B1"/>
    <w:rsid w:val="00A81AA1"/>
    <w:rsid w:val="00A827AC"/>
    <w:rsid w:val="00A84276"/>
    <w:rsid w:val="00A8449E"/>
    <w:rsid w:val="00A84CC7"/>
    <w:rsid w:val="00A84EB9"/>
    <w:rsid w:val="00A86643"/>
    <w:rsid w:val="00A86B20"/>
    <w:rsid w:val="00A8767D"/>
    <w:rsid w:val="00A90F79"/>
    <w:rsid w:val="00A915EA"/>
    <w:rsid w:val="00A91B2B"/>
    <w:rsid w:val="00A92161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2A87"/>
    <w:rsid w:val="00AA2CEF"/>
    <w:rsid w:val="00AA3136"/>
    <w:rsid w:val="00AA3255"/>
    <w:rsid w:val="00AA3760"/>
    <w:rsid w:val="00AA493E"/>
    <w:rsid w:val="00AA609A"/>
    <w:rsid w:val="00AA6E5D"/>
    <w:rsid w:val="00AA7260"/>
    <w:rsid w:val="00AA727E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218"/>
    <w:rsid w:val="00AC3354"/>
    <w:rsid w:val="00AC67E1"/>
    <w:rsid w:val="00AC6D17"/>
    <w:rsid w:val="00AC7AE5"/>
    <w:rsid w:val="00AC7BD7"/>
    <w:rsid w:val="00AD04D3"/>
    <w:rsid w:val="00AD09D1"/>
    <w:rsid w:val="00AD21B5"/>
    <w:rsid w:val="00AD2428"/>
    <w:rsid w:val="00AD29A2"/>
    <w:rsid w:val="00AD2F33"/>
    <w:rsid w:val="00AD3836"/>
    <w:rsid w:val="00AD44BE"/>
    <w:rsid w:val="00AD79A7"/>
    <w:rsid w:val="00AE09CE"/>
    <w:rsid w:val="00AE293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182"/>
    <w:rsid w:val="00AF27BB"/>
    <w:rsid w:val="00AF2B7D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26B5"/>
    <w:rsid w:val="00B161F0"/>
    <w:rsid w:val="00B17145"/>
    <w:rsid w:val="00B200B6"/>
    <w:rsid w:val="00B200DD"/>
    <w:rsid w:val="00B241A4"/>
    <w:rsid w:val="00B24238"/>
    <w:rsid w:val="00B24640"/>
    <w:rsid w:val="00B2612C"/>
    <w:rsid w:val="00B26C9A"/>
    <w:rsid w:val="00B26E01"/>
    <w:rsid w:val="00B27140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632D"/>
    <w:rsid w:val="00B471B7"/>
    <w:rsid w:val="00B47612"/>
    <w:rsid w:val="00B508CF"/>
    <w:rsid w:val="00B513D6"/>
    <w:rsid w:val="00B51A31"/>
    <w:rsid w:val="00B52A03"/>
    <w:rsid w:val="00B52E68"/>
    <w:rsid w:val="00B533B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069"/>
    <w:rsid w:val="00B63CC4"/>
    <w:rsid w:val="00B64364"/>
    <w:rsid w:val="00B64370"/>
    <w:rsid w:val="00B653E9"/>
    <w:rsid w:val="00B670F9"/>
    <w:rsid w:val="00B70003"/>
    <w:rsid w:val="00B70078"/>
    <w:rsid w:val="00B70631"/>
    <w:rsid w:val="00B70741"/>
    <w:rsid w:val="00B70DF0"/>
    <w:rsid w:val="00B713FC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6188"/>
    <w:rsid w:val="00B76CDC"/>
    <w:rsid w:val="00B7780D"/>
    <w:rsid w:val="00B80B32"/>
    <w:rsid w:val="00B80B8A"/>
    <w:rsid w:val="00B81315"/>
    <w:rsid w:val="00B81633"/>
    <w:rsid w:val="00B818C4"/>
    <w:rsid w:val="00B839E3"/>
    <w:rsid w:val="00B84CF6"/>
    <w:rsid w:val="00B87651"/>
    <w:rsid w:val="00B90444"/>
    <w:rsid w:val="00B90A30"/>
    <w:rsid w:val="00B90D64"/>
    <w:rsid w:val="00B91874"/>
    <w:rsid w:val="00B91E48"/>
    <w:rsid w:val="00B93582"/>
    <w:rsid w:val="00B9411D"/>
    <w:rsid w:val="00B943F6"/>
    <w:rsid w:val="00B95955"/>
    <w:rsid w:val="00B96130"/>
    <w:rsid w:val="00B97C0A"/>
    <w:rsid w:val="00B97C29"/>
    <w:rsid w:val="00B97F3A"/>
    <w:rsid w:val="00B97F8E"/>
    <w:rsid w:val="00BA0F7D"/>
    <w:rsid w:val="00BA18AE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3D63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0B01"/>
    <w:rsid w:val="00BD27B1"/>
    <w:rsid w:val="00BD288E"/>
    <w:rsid w:val="00BD2A14"/>
    <w:rsid w:val="00BD2ECA"/>
    <w:rsid w:val="00BD33BA"/>
    <w:rsid w:val="00BD37BD"/>
    <w:rsid w:val="00BD477E"/>
    <w:rsid w:val="00BD4CA6"/>
    <w:rsid w:val="00BD4D8F"/>
    <w:rsid w:val="00BD4FD1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5D5C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5E70"/>
    <w:rsid w:val="00C1666A"/>
    <w:rsid w:val="00C17BA9"/>
    <w:rsid w:val="00C20EC9"/>
    <w:rsid w:val="00C21945"/>
    <w:rsid w:val="00C219EB"/>
    <w:rsid w:val="00C22E0A"/>
    <w:rsid w:val="00C24123"/>
    <w:rsid w:val="00C2427A"/>
    <w:rsid w:val="00C24317"/>
    <w:rsid w:val="00C244B8"/>
    <w:rsid w:val="00C26E53"/>
    <w:rsid w:val="00C30953"/>
    <w:rsid w:val="00C31993"/>
    <w:rsid w:val="00C31F80"/>
    <w:rsid w:val="00C3227F"/>
    <w:rsid w:val="00C32DAD"/>
    <w:rsid w:val="00C332E7"/>
    <w:rsid w:val="00C35435"/>
    <w:rsid w:val="00C356C1"/>
    <w:rsid w:val="00C3676E"/>
    <w:rsid w:val="00C370B0"/>
    <w:rsid w:val="00C37ED0"/>
    <w:rsid w:val="00C4033F"/>
    <w:rsid w:val="00C43639"/>
    <w:rsid w:val="00C4610F"/>
    <w:rsid w:val="00C46694"/>
    <w:rsid w:val="00C50264"/>
    <w:rsid w:val="00C506B6"/>
    <w:rsid w:val="00C5112F"/>
    <w:rsid w:val="00C522D4"/>
    <w:rsid w:val="00C52BEB"/>
    <w:rsid w:val="00C5381C"/>
    <w:rsid w:val="00C5442C"/>
    <w:rsid w:val="00C54809"/>
    <w:rsid w:val="00C54F60"/>
    <w:rsid w:val="00C55134"/>
    <w:rsid w:val="00C5611A"/>
    <w:rsid w:val="00C578F6"/>
    <w:rsid w:val="00C61336"/>
    <w:rsid w:val="00C629D7"/>
    <w:rsid w:val="00C6440D"/>
    <w:rsid w:val="00C6568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07F5"/>
    <w:rsid w:val="00CA1E1B"/>
    <w:rsid w:val="00CA1FCF"/>
    <w:rsid w:val="00CA2042"/>
    <w:rsid w:val="00CA3C64"/>
    <w:rsid w:val="00CA4E87"/>
    <w:rsid w:val="00CA5166"/>
    <w:rsid w:val="00CA6317"/>
    <w:rsid w:val="00CA6F90"/>
    <w:rsid w:val="00CA7B74"/>
    <w:rsid w:val="00CB0EF3"/>
    <w:rsid w:val="00CB162C"/>
    <w:rsid w:val="00CB1797"/>
    <w:rsid w:val="00CB32B3"/>
    <w:rsid w:val="00CB37D4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478F"/>
    <w:rsid w:val="00CC503B"/>
    <w:rsid w:val="00CC6386"/>
    <w:rsid w:val="00CC659E"/>
    <w:rsid w:val="00CC6A80"/>
    <w:rsid w:val="00CC7E5C"/>
    <w:rsid w:val="00CC7E5F"/>
    <w:rsid w:val="00CD1994"/>
    <w:rsid w:val="00CD2959"/>
    <w:rsid w:val="00CD5317"/>
    <w:rsid w:val="00CD5CD3"/>
    <w:rsid w:val="00CD6699"/>
    <w:rsid w:val="00CD6C00"/>
    <w:rsid w:val="00CD6F03"/>
    <w:rsid w:val="00CD6F16"/>
    <w:rsid w:val="00CD7621"/>
    <w:rsid w:val="00CD7B77"/>
    <w:rsid w:val="00CE15D5"/>
    <w:rsid w:val="00CE1722"/>
    <w:rsid w:val="00CE2A15"/>
    <w:rsid w:val="00CE2AFC"/>
    <w:rsid w:val="00CE2D2A"/>
    <w:rsid w:val="00CE2F95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0334"/>
    <w:rsid w:val="00D11F2A"/>
    <w:rsid w:val="00D12C72"/>
    <w:rsid w:val="00D1481D"/>
    <w:rsid w:val="00D14D90"/>
    <w:rsid w:val="00D1516A"/>
    <w:rsid w:val="00D1608C"/>
    <w:rsid w:val="00D16A37"/>
    <w:rsid w:val="00D17FD0"/>
    <w:rsid w:val="00D207DD"/>
    <w:rsid w:val="00D21577"/>
    <w:rsid w:val="00D21591"/>
    <w:rsid w:val="00D21799"/>
    <w:rsid w:val="00D21C13"/>
    <w:rsid w:val="00D229F2"/>
    <w:rsid w:val="00D22C76"/>
    <w:rsid w:val="00D22CE3"/>
    <w:rsid w:val="00D26AEE"/>
    <w:rsid w:val="00D270FC"/>
    <w:rsid w:val="00D27E9D"/>
    <w:rsid w:val="00D30DD0"/>
    <w:rsid w:val="00D32323"/>
    <w:rsid w:val="00D35A62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6CCE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5E58"/>
    <w:rsid w:val="00D678E1"/>
    <w:rsid w:val="00D67AA9"/>
    <w:rsid w:val="00D70676"/>
    <w:rsid w:val="00D72579"/>
    <w:rsid w:val="00D72DB6"/>
    <w:rsid w:val="00D73085"/>
    <w:rsid w:val="00D73E06"/>
    <w:rsid w:val="00D73F66"/>
    <w:rsid w:val="00D741BA"/>
    <w:rsid w:val="00D742CD"/>
    <w:rsid w:val="00D744C3"/>
    <w:rsid w:val="00D7529F"/>
    <w:rsid w:val="00D75E85"/>
    <w:rsid w:val="00D77DDF"/>
    <w:rsid w:val="00D800A6"/>
    <w:rsid w:val="00D81A66"/>
    <w:rsid w:val="00D81D3D"/>
    <w:rsid w:val="00D82942"/>
    <w:rsid w:val="00D84208"/>
    <w:rsid w:val="00D84C27"/>
    <w:rsid w:val="00D85F65"/>
    <w:rsid w:val="00D866D7"/>
    <w:rsid w:val="00D86A61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1DF1"/>
    <w:rsid w:val="00DA2A27"/>
    <w:rsid w:val="00DA4386"/>
    <w:rsid w:val="00DA580A"/>
    <w:rsid w:val="00DA5E86"/>
    <w:rsid w:val="00DA6327"/>
    <w:rsid w:val="00DB1227"/>
    <w:rsid w:val="00DB12E6"/>
    <w:rsid w:val="00DB37FD"/>
    <w:rsid w:val="00DB3C0C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4ADC"/>
    <w:rsid w:val="00DD571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0C9E"/>
    <w:rsid w:val="00DF15F0"/>
    <w:rsid w:val="00DF2815"/>
    <w:rsid w:val="00DF2CFA"/>
    <w:rsid w:val="00DF332C"/>
    <w:rsid w:val="00DF3B72"/>
    <w:rsid w:val="00DF4D48"/>
    <w:rsid w:val="00DF5156"/>
    <w:rsid w:val="00DF577E"/>
    <w:rsid w:val="00E0057C"/>
    <w:rsid w:val="00E00B6B"/>
    <w:rsid w:val="00E019F1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BB4"/>
    <w:rsid w:val="00E14E08"/>
    <w:rsid w:val="00E1536F"/>
    <w:rsid w:val="00E1666D"/>
    <w:rsid w:val="00E17D02"/>
    <w:rsid w:val="00E20476"/>
    <w:rsid w:val="00E212A8"/>
    <w:rsid w:val="00E21464"/>
    <w:rsid w:val="00E21B18"/>
    <w:rsid w:val="00E21EA1"/>
    <w:rsid w:val="00E2238C"/>
    <w:rsid w:val="00E225FA"/>
    <w:rsid w:val="00E236B1"/>
    <w:rsid w:val="00E250C8"/>
    <w:rsid w:val="00E262E2"/>
    <w:rsid w:val="00E266CC"/>
    <w:rsid w:val="00E27677"/>
    <w:rsid w:val="00E27DA1"/>
    <w:rsid w:val="00E302CE"/>
    <w:rsid w:val="00E30AD3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83"/>
    <w:rsid w:val="00E426D7"/>
    <w:rsid w:val="00E445E6"/>
    <w:rsid w:val="00E44644"/>
    <w:rsid w:val="00E454A9"/>
    <w:rsid w:val="00E45576"/>
    <w:rsid w:val="00E45E7D"/>
    <w:rsid w:val="00E4686A"/>
    <w:rsid w:val="00E46D63"/>
    <w:rsid w:val="00E50242"/>
    <w:rsid w:val="00E5076D"/>
    <w:rsid w:val="00E50D67"/>
    <w:rsid w:val="00E50D91"/>
    <w:rsid w:val="00E51238"/>
    <w:rsid w:val="00E518E3"/>
    <w:rsid w:val="00E5227D"/>
    <w:rsid w:val="00E530AB"/>
    <w:rsid w:val="00E53984"/>
    <w:rsid w:val="00E542AB"/>
    <w:rsid w:val="00E54FE8"/>
    <w:rsid w:val="00E55A14"/>
    <w:rsid w:val="00E57370"/>
    <w:rsid w:val="00E57F2A"/>
    <w:rsid w:val="00E6030A"/>
    <w:rsid w:val="00E60EEA"/>
    <w:rsid w:val="00E61BDA"/>
    <w:rsid w:val="00E623BB"/>
    <w:rsid w:val="00E6355A"/>
    <w:rsid w:val="00E63FB8"/>
    <w:rsid w:val="00E64EF7"/>
    <w:rsid w:val="00E663D9"/>
    <w:rsid w:val="00E67112"/>
    <w:rsid w:val="00E710E3"/>
    <w:rsid w:val="00E72D0A"/>
    <w:rsid w:val="00E74281"/>
    <w:rsid w:val="00E74794"/>
    <w:rsid w:val="00E76505"/>
    <w:rsid w:val="00E765E3"/>
    <w:rsid w:val="00E775F9"/>
    <w:rsid w:val="00E8049F"/>
    <w:rsid w:val="00E80B36"/>
    <w:rsid w:val="00E82A53"/>
    <w:rsid w:val="00E82B32"/>
    <w:rsid w:val="00E845EE"/>
    <w:rsid w:val="00E84DEE"/>
    <w:rsid w:val="00E850AD"/>
    <w:rsid w:val="00E8511B"/>
    <w:rsid w:val="00E917E5"/>
    <w:rsid w:val="00E91E0F"/>
    <w:rsid w:val="00E9396D"/>
    <w:rsid w:val="00E94743"/>
    <w:rsid w:val="00E948F1"/>
    <w:rsid w:val="00E95836"/>
    <w:rsid w:val="00E9624B"/>
    <w:rsid w:val="00E97033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6B74"/>
    <w:rsid w:val="00EA7012"/>
    <w:rsid w:val="00EA7E95"/>
    <w:rsid w:val="00EB03A8"/>
    <w:rsid w:val="00EB0B93"/>
    <w:rsid w:val="00EB0C9E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C2F3E"/>
    <w:rsid w:val="00EC364B"/>
    <w:rsid w:val="00EC38B6"/>
    <w:rsid w:val="00EC422D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D6B12"/>
    <w:rsid w:val="00EE128D"/>
    <w:rsid w:val="00EE2844"/>
    <w:rsid w:val="00EE2D33"/>
    <w:rsid w:val="00EE4020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497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4FA"/>
    <w:rsid w:val="00F06760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340"/>
    <w:rsid w:val="00F23937"/>
    <w:rsid w:val="00F240F3"/>
    <w:rsid w:val="00F25092"/>
    <w:rsid w:val="00F2511A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776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6FE5"/>
    <w:rsid w:val="00F4717F"/>
    <w:rsid w:val="00F47567"/>
    <w:rsid w:val="00F47D85"/>
    <w:rsid w:val="00F50091"/>
    <w:rsid w:val="00F53EE1"/>
    <w:rsid w:val="00F54048"/>
    <w:rsid w:val="00F54221"/>
    <w:rsid w:val="00F54660"/>
    <w:rsid w:val="00F5665D"/>
    <w:rsid w:val="00F57D1B"/>
    <w:rsid w:val="00F57F4A"/>
    <w:rsid w:val="00F60419"/>
    <w:rsid w:val="00F60DB6"/>
    <w:rsid w:val="00F61C3F"/>
    <w:rsid w:val="00F61C66"/>
    <w:rsid w:val="00F62436"/>
    <w:rsid w:val="00F62D1A"/>
    <w:rsid w:val="00F63737"/>
    <w:rsid w:val="00F65677"/>
    <w:rsid w:val="00F657ED"/>
    <w:rsid w:val="00F66100"/>
    <w:rsid w:val="00F66D0B"/>
    <w:rsid w:val="00F7045E"/>
    <w:rsid w:val="00F708F5"/>
    <w:rsid w:val="00F713C2"/>
    <w:rsid w:val="00F728B7"/>
    <w:rsid w:val="00F73CA5"/>
    <w:rsid w:val="00F73EC6"/>
    <w:rsid w:val="00F75432"/>
    <w:rsid w:val="00F755AE"/>
    <w:rsid w:val="00F75A67"/>
    <w:rsid w:val="00F75B56"/>
    <w:rsid w:val="00F76A86"/>
    <w:rsid w:val="00F76E80"/>
    <w:rsid w:val="00F77D1D"/>
    <w:rsid w:val="00F80894"/>
    <w:rsid w:val="00F817E5"/>
    <w:rsid w:val="00F82A8F"/>
    <w:rsid w:val="00F83131"/>
    <w:rsid w:val="00F86763"/>
    <w:rsid w:val="00F87A45"/>
    <w:rsid w:val="00F90887"/>
    <w:rsid w:val="00F946AF"/>
    <w:rsid w:val="00F94D16"/>
    <w:rsid w:val="00F950B4"/>
    <w:rsid w:val="00F95405"/>
    <w:rsid w:val="00F95AEF"/>
    <w:rsid w:val="00F9606F"/>
    <w:rsid w:val="00F961D5"/>
    <w:rsid w:val="00F96A10"/>
    <w:rsid w:val="00F97816"/>
    <w:rsid w:val="00F97968"/>
    <w:rsid w:val="00FA1ED3"/>
    <w:rsid w:val="00FA375D"/>
    <w:rsid w:val="00FA3AA8"/>
    <w:rsid w:val="00FA40BD"/>
    <w:rsid w:val="00FA4BF7"/>
    <w:rsid w:val="00FA5E0C"/>
    <w:rsid w:val="00FA7C17"/>
    <w:rsid w:val="00FB0685"/>
    <w:rsid w:val="00FB12D6"/>
    <w:rsid w:val="00FB1A05"/>
    <w:rsid w:val="00FB1ECE"/>
    <w:rsid w:val="00FB29AC"/>
    <w:rsid w:val="00FB2AFC"/>
    <w:rsid w:val="00FB2F56"/>
    <w:rsid w:val="00FB3A2D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510C"/>
    <w:rsid w:val="00FC628E"/>
    <w:rsid w:val="00FC6343"/>
    <w:rsid w:val="00FC654E"/>
    <w:rsid w:val="00FC6845"/>
    <w:rsid w:val="00FD17C7"/>
    <w:rsid w:val="00FD1D80"/>
    <w:rsid w:val="00FD3A6D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4D12"/>
    <w:rsid w:val="00FF5AF8"/>
    <w:rsid w:val="00FF744E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7</cp:revision>
  <cp:lastPrinted>2025-09-08T11:53:00Z</cp:lastPrinted>
  <dcterms:created xsi:type="dcterms:W3CDTF">2025-09-03T21:07:00Z</dcterms:created>
  <dcterms:modified xsi:type="dcterms:W3CDTF">2025-09-08T11:54:00Z</dcterms:modified>
</cp:coreProperties>
</file>